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257D0" w:rsidRPr="00083017" w:rsidTr="00164458">
        <w:trPr>
          <w:trHeight w:val="992"/>
        </w:trPr>
        <w:tc>
          <w:tcPr>
            <w:tcW w:w="1537" w:type="dxa"/>
          </w:tcPr>
          <w:p w:rsidR="002257D0" w:rsidRPr="00D10DF6" w:rsidRDefault="002257D0" w:rsidP="002257D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257D0" w:rsidRPr="002D4524" w:rsidRDefault="00AD04EF" w:rsidP="002257D0">
            <w:pPr>
              <w:pStyle w:val="ListeParagraf"/>
              <w:numPr>
                <w:ilvl w:val="0"/>
                <w:numId w:val="3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57D0"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da </w:t>
            </w:r>
            <w:proofErr w:type="spellStart"/>
            <w:r w:rsidR="002257D0" w:rsidRPr="002D4524">
              <w:rPr>
                <w:rFonts w:ascii="Times New Roman" w:hAnsi="Times New Roman" w:cs="Times New Roman"/>
                <w:sz w:val="24"/>
                <w:szCs w:val="24"/>
              </w:rPr>
              <w:t>osteotomilerde</w:t>
            </w:r>
            <w:proofErr w:type="spellEnd"/>
            <w:r w:rsidR="002257D0"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AD04EF" w:rsidRPr="00083017" w:rsidTr="002A718D">
        <w:trPr>
          <w:trHeight w:val="1829"/>
        </w:trPr>
        <w:tc>
          <w:tcPr>
            <w:tcW w:w="1537" w:type="dxa"/>
          </w:tcPr>
          <w:p w:rsidR="00AD04EF" w:rsidRPr="00D10DF6" w:rsidRDefault="00AD04EF" w:rsidP="00AD04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D04EF" w:rsidRPr="00D10DF6" w:rsidRDefault="00AD04EF" w:rsidP="00AD04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04EF" w:rsidRPr="002D4524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4EF" w:rsidRPr="002D4524" w:rsidRDefault="00AD04EF" w:rsidP="00AD04E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AD04EF" w:rsidRPr="002D4524" w:rsidRDefault="00AD04EF" w:rsidP="00AD04EF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AD04EF" w:rsidRPr="002D4524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larda ve </w:t>
            </w: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  <w:p w:rsidR="00AD04EF" w:rsidRPr="002D4524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AD04EF" w:rsidRPr="00083017" w:rsidTr="00BA4D78">
        <w:trPr>
          <w:trHeight w:val="931"/>
        </w:trPr>
        <w:tc>
          <w:tcPr>
            <w:tcW w:w="1537" w:type="dxa"/>
          </w:tcPr>
          <w:p w:rsidR="00AD04EF" w:rsidRPr="00D10DF6" w:rsidRDefault="00AD04EF" w:rsidP="00AD04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D04EF" w:rsidRPr="00D10DF6" w:rsidRDefault="00AD04EF" w:rsidP="00AD04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04EF" w:rsidRPr="00AD04EF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>ombin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e sahip olan plaklar ile birlikte kullanılabilmelidir.</w:t>
            </w:r>
          </w:p>
          <w:p w:rsidR="00AD04EF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Osteotomi</w:t>
            </w:r>
            <w:proofErr w:type="spellEnd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 plak ve kama birbiri ile uyumlu olmalıdır.</w:t>
            </w:r>
          </w:p>
          <w:p w:rsidR="00AD04EF" w:rsidRPr="002D4524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ağa bir bağlantı vidası ile kilitlenebilmelidir.</w:t>
            </w:r>
          </w:p>
          <w:p w:rsidR="00AD04EF" w:rsidRPr="002D4524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Plak kilitli veya kilitsiz vidaların herhangi birisi ile kullanılabilir olmalıdır.</w:t>
            </w:r>
          </w:p>
          <w:p w:rsidR="00AD04EF" w:rsidRPr="002D4524" w:rsidRDefault="00AD04EF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2D4524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AD04EF" w:rsidRDefault="00D10DF6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AE" w:rsidRPr="00AD04EF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AD04EF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AD04EF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AD04EF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D04EF" w:rsidRPr="00AD04EF" w:rsidRDefault="00D10DF6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D10DF6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0A1D92" w:rsidRPr="00D10DF6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="000A1D92" w:rsidRPr="00D10D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AD04EF" w:rsidRDefault="00AF0804" w:rsidP="00AD04E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AD04EF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AD0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0DA" w:rsidRDefault="009D20DA" w:rsidP="00404381">
      <w:pPr>
        <w:spacing w:after="0" w:line="240" w:lineRule="auto"/>
      </w:pPr>
      <w:r>
        <w:separator/>
      </w:r>
    </w:p>
  </w:endnote>
  <w:endnote w:type="continuationSeparator" w:id="0">
    <w:p w:rsidR="009D20DA" w:rsidRDefault="009D20DA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EF" w:rsidRDefault="00AD04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EF" w:rsidRDefault="00AD04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0DA" w:rsidRDefault="009D20DA" w:rsidP="00404381">
      <w:pPr>
        <w:spacing w:after="0" w:line="240" w:lineRule="auto"/>
      </w:pPr>
      <w:r>
        <w:separator/>
      </w:r>
    </w:p>
  </w:footnote>
  <w:footnote w:type="continuationSeparator" w:id="0">
    <w:p w:rsidR="009D20DA" w:rsidRDefault="009D20DA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EF" w:rsidRDefault="00AD04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8F579A">
      <w:rPr>
        <w:rFonts w:ascii="Times New Roman" w:hAnsi="Times New Roman" w:cs="Times New Roman"/>
        <w:b/>
        <w:sz w:val="24"/>
        <w:szCs w:val="24"/>
      </w:rPr>
      <w:t>7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8F579A" w:rsidRPr="008F579A">
      <w:rPr>
        <w:rFonts w:ascii="Times New Roman" w:hAnsi="Times New Roman" w:cs="Times New Roman"/>
        <w:b/>
        <w:sz w:val="24"/>
        <w:szCs w:val="24"/>
      </w:rPr>
      <w:t>KİLİTLİ PLAK SİSTEMİ, OSTEOTOMİ PLAKLARI İÇİN, K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EF" w:rsidRDefault="00AD04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2C2A09"/>
    <w:multiLevelType w:val="hybridMultilevel"/>
    <w:tmpl w:val="31C47562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41222D20"/>
    <w:lvl w:ilvl="0" w:tplc="75F010C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7C542270"/>
    <w:lvl w:ilvl="0" w:tplc="BB32FCF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257D0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D20DA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04EF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B0B9D"/>
    <w:rsid w:val="00CB44CE"/>
    <w:rsid w:val="00D007C3"/>
    <w:rsid w:val="00D0251B"/>
    <w:rsid w:val="00D10DF6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643C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D9BF-1B4D-464D-81CD-9BAC62B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10:44:00Z</dcterms:created>
  <dcterms:modified xsi:type="dcterms:W3CDTF">2024-06-04T10:44:00Z</dcterms:modified>
</cp:coreProperties>
</file>